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20F" w:rsidRDefault="00D9420F" w:rsidP="00D9420F">
      <w:pPr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0" w:name="_Toc16941497"/>
    </w:p>
    <w:p w:rsidR="00D9420F" w:rsidRDefault="00D9420F" w:rsidP="00D9420F">
      <w:pPr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D9420F" w:rsidRPr="008E1AE7" w:rsidRDefault="00D9420F" w:rsidP="00D9420F">
      <w:pPr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8E1AE7">
        <w:rPr>
          <w:b/>
          <w:sz w:val="28"/>
          <w:szCs w:val="28"/>
        </w:rPr>
        <w:t xml:space="preserve">Роль родителей в социализации и социальной адаптации ребенка </w:t>
      </w:r>
      <w:bookmarkEnd w:id="0"/>
    </w:p>
    <w:p w:rsidR="00D9420F" w:rsidRDefault="00D9420F" w:rsidP="00D9420F">
      <w:pPr>
        <w:spacing w:line="360" w:lineRule="auto"/>
        <w:ind w:firstLine="709"/>
        <w:jc w:val="both"/>
        <w:rPr>
          <w:sz w:val="28"/>
          <w:szCs w:val="28"/>
        </w:rPr>
      </w:pPr>
    </w:p>
    <w:p w:rsidR="00D9420F" w:rsidRPr="00642710" w:rsidRDefault="00D9420F" w:rsidP="00D942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родителей в социализации и социальной адаптации ребенка с ДЦП имеет огромное значение. </w:t>
      </w:r>
      <w:r w:rsidRPr="00642710">
        <w:rPr>
          <w:sz w:val="28"/>
          <w:szCs w:val="28"/>
        </w:rPr>
        <w:t xml:space="preserve"> Социализация включает: раннюю социализацию (от рождения до поступления в школу); обучение (школьное и профессиональное), социальную зрелость (трудовая активность), завершение жизненного цикла (с момента прекращения постоянной трудовой деятельности).</w:t>
      </w:r>
    </w:p>
    <w:p w:rsidR="00D9420F" w:rsidRPr="00642710" w:rsidRDefault="00D9420F" w:rsidP="00D9420F">
      <w:pPr>
        <w:spacing w:line="360" w:lineRule="auto"/>
        <w:ind w:firstLine="709"/>
        <w:jc w:val="both"/>
        <w:rPr>
          <w:sz w:val="28"/>
          <w:szCs w:val="28"/>
        </w:rPr>
      </w:pPr>
      <w:r w:rsidRPr="00642710">
        <w:rPr>
          <w:sz w:val="28"/>
          <w:szCs w:val="28"/>
        </w:rPr>
        <w:t>Направления социализации</w:t>
      </w:r>
      <w:r>
        <w:rPr>
          <w:sz w:val="28"/>
          <w:szCs w:val="28"/>
        </w:rPr>
        <w:t xml:space="preserve"> выделяет А.В. Кроткова</w:t>
      </w:r>
      <w:r w:rsidRPr="00642710">
        <w:rPr>
          <w:sz w:val="28"/>
          <w:szCs w:val="28"/>
        </w:rPr>
        <w:t>: развитие личности ребенка (межличностного общения);</w:t>
      </w:r>
      <w:r>
        <w:rPr>
          <w:sz w:val="28"/>
          <w:szCs w:val="28"/>
        </w:rPr>
        <w:t xml:space="preserve"> п</w:t>
      </w:r>
      <w:r w:rsidRPr="00642710">
        <w:rPr>
          <w:sz w:val="28"/>
          <w:szCs w:val="28"/>
        </w:rPr>
        <w:t>одготовка к самостоятельной жизни;</w:t>
      </w:r>
      <w:r>
        <w:rPr>
          <w:sz w:val="28"/>
          <w:szCs w:val="28"/>
        </w:rPr>
        <w:t xml:space="preserve"> </w:t>
      </w:r>
      <w:r w:rsidRPr="00642710">
        <w:rPr>
          <w:sz w:val="28"/>
          <w:szCs w:val="28"/>
        </w:rPr>
        <w:t>профессиональная подготовка и возможность трудоустройства</w:t>
      </w:r>
      <w:r>
        <w:rPr>
          <w:sz w:val="28"/>
          <w:szCs w:val="28"/>
        </w:rPr>
        <w:t xml:space="preserve"> [7]</w:t>
      </w:r>
      <w:r w:rsidRPr="00642710">
        <w:rPr>
          <w:sz w:val="28"/>
          <w:szCs w:val="28"/>
        </w:rPr>
        <w:t>.</w:t>
      </w:r>
    </w:p>
    <w:p w:rsidR="00D9420F" w:rsidRPr="00642710" w:rsidRDefault="00D9420F" w:rsidP="00D9420F">
      <w:pPr>
        <w:spacing w:line="360" w:lineRule="auto"/>
        <w:ind w:firstLine="709"/>
        <w:jc w:val="both"/>
        <w:rPr>
          <w:sz w:val="28"/>
          <w:szCs w:val="28"/>
        </w:rPr>
      </w:pPr>
      <w:r w:rsidRPr="00642710">
        <w:rPr>
          <w:sz w:val="28"/>
          <w:szCs w:val="28"/>
        </w:rPr>
        <w:t xml:space="preserve"> Социальная адаптация, обуславливая способность человека приспособиться к изменяющимся условиям жизни, является важнейшим механизмом социализации и интеграции Социальная адаптация осуществляется в процессе различных видов деятельности (игра, общение, учение, труд) и самосознания человека. Эти виды деятельности являются одновременно средствами адаптации и его целями, результатами на различных этапах человеческой жизни</w:t>
      </w:r>
    </w:p>
    <w:p w:rsidR="00D9420F" w:rsidRPr="00642710" w:rsidRDefault="00D9420F" w:rsidP="00D9420F">
      <w:pPr>
        <w:spacing w:line="360" w:lineRule="auto"/>
        <w:ind w:firstLine="709"/>
        <w:jc w:val="both"/>
        <w:rPr>
          <w:sz w:val="28"/>
          <w:szCs w:val="28"/>
        </w:rPr>
      </w:pPr>
      <w:r w:rsidRPr="00642710">
        <w:rPr>
          <w:sz w:val="28"/>
          <w:szCs w:val="28"/>
        </w:rPr>
        <w:t>В процессе обучения необходимо включить все виды социальной адаптации: социально-бытовую, социально-средовую, социально-трудовую, социально-психологическую, социально-</w:t>
      </w:r>
      <w:r>
        <w:rPr>
          <w:sz w:val="28"/>
          <w:szCs w:val="28"/>
        </w:rPr>
        <w:t>п</w:t>
      </w:r>
      <w:r w:rsidRPr="00642710">
        <w:rPr>
          <w:sz w:val="28"/>
          <w:szCs w:val="28"/>
        </w:rPr>
        <w:t>едагогическую.</w:t>
      </w:r>
    </w:p>
    <w:p w:rsidR="00D9420F" w:rsidRDefault="00D9420F" w:rsidP="00D9420F">
      <w:pPr>
        <w:spacing w:line="360" w:lineRule="auto"/>
        <w:ind w:firstLine="709"/>
        <w:jc w:val="both"/>
        <w:rPr>
          <w:sz w:val="28"/>
          <w:szCs w:val="28"/>
        </w:rPr>
      </w:pPr>
      <w:r w:rsidRPr="00642710">
        <w:rPr>
          <w:sz w:val="28"/>
          <w:szCs w:val="28"/>
        </w:rPr>
        <w:t xml:space="preserve"> Недостаток в контактах с окружающими, социальной адаптации </w:t>
      </w:r>
      <w:r>
        <w:rPr>
          <w:sz w:val="28"/>
          <w:szCs w:val="28"/>
        </w:rPr>
        <w:t>ребенка</w:t>
      </w:r>
      <w:r w:rsidRPr="00642710">
        <w:rPr>
          <w:sz w:val="28"/>
          <w:szCs w:val="28"/>
        </w:rPr>
        <w:t xml:space="preserve"> поможет преодолеть </w:t>
      </w:r>
      <w:r w:rsidRPr="004419F6">
        <w:rPr>
          <w:sz w:val="28"/>
          <w:szCs w:val="28"/>
        </w:rPr>
        <w:t>прогулка,</w:t>
      </w:r>
      <w:r>
        <w:rPr>
          <w:sz w:val="28"/>
          <w:szCs w:val="28"/>
        </w:rPr>
        <w:t xml:space="preserve"> которая является</w:t>
      </w:r>
      <w:r w:rsidRPr="00642710">
        <w:rPr>
          <w:sz w:val="28"/>
          <w:szCs w:val="28"/>
        </w:rPr>
        <w:t xml:space="preserve"> важн</w:t>
      </w:r>
      <w:r>
        <w:rPr>
          <w:sz w:val="28"/>
          <w:szCs w:val="28"/>
        </w:rPr>
        <w:t>ым</w:t>
      </w:r>
      <w:r w:rsidRPr="00642710">
        <w:rPr>
          <w:sz w:val="28"/>
          <w:szCs w:val="28"/>
        </w:rPr>
        <w:t xml:space="preserve"> мероприятие</w:t>
      </w:r>
      <w:r>
        <w:rPr>
          <w:sz w:val="28"/>
          <w:szCs w:val="28"/>
        </w:rPr>
        <w:t>м,</w:t>
      </w:r>
      <w:r w:rsidRPr="00642710">
        <w:rPr>
          <w:sz w:val="28"/>
          <w:szCs w:val="28"/>
        </w:rPr>
        <w:t xml:space="preserve"> требу</w:t>
      </w:r>
      <w:r>
        <w:rPr>
          <w:sz w:val="28"/>
          <w:szCs w:val="28"/>
        </w:rPr>
        <w:t>ющим</w:t>
      </w:r>
      <w:r w:rsidRPr="00642710">
        <w:rPr>
          <w:sz w:val="28"/>
          <w:szCs w:val="28"/>
        </w:rPr>
        <w:t xml:space="preserve"> предварительной подготовки. Для начала </w:t>
      </w:r>
      <w:r>
        <w:rPr>
          <w:sz w:val="28"/>
          <w:szCs w:val="28"/>
        </w:rPr>
        <w:t>родителям необходимо</w:t>
      </w:r>
      <w:r w:rsidRPr="00642710">
        <w:rPr>
          <w:sz w:val="28"/>
          <w:szCs w:val="28"/>
        </w:rPr>
        <w:t xml:space="preserve"> познакомить ребенка с местностью, уточнить расположение различных сооружений на детской площадке, понаблюдать со стороны, как играют другие дети. Не стоит сразу включать </w:t>
      </w:r>
      <w:r>
        <w:rPr>
          <w:sz w:val="28"/>
          <w:szCs w:val="28"/>
        </w:rPr>
        <w:t>его</w:t>
      </w:r>
      <w:r w:rsidRPr="00642710">
        <w:rPr>
          <w:sz w:val="28"/>
          <w:szCs w:val="28"/>
        </w:rPr>
        <w:t xml:space="preserve"> в коллективную игру. Некоторое время он может просто побыть рядом с играющими, чтобы привыкнуть к незнакомым людям, адаптироваться к новой ситуации. </w:t>
      </w:r>
    </w:p>
    <w:p w:rsidR="00D9420F" w:rsidRPr="00642710" w:rsidRDefault="00D9420F" w:rsidP="00D942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42710">
        <w:rPr>
          <w:sz w:val="28"/>
          <w:szCs w:val="28"/>
        </w:rPr>
        <w:t xml:space="preserve">опытка познакомиться с детьми во дворе далеко не всегда  заканчивается успешно. При неудаче </w:t>
      </w:r>
      <w:r>
        <w:rPr>
          <w:sz w:val="28"/>
          <w:szCs w:val="28"/>
        </w:rPr>
        <w:t xml:space="preserve">ребенок </w:t>
      </w:r>
      <w:r w:rsidRPr="00642710">
        <w:rPr>
          <w:sz w:val="28"/>
          <w:szCs w:val="28"/>
        </w:rPr>
        <w:t>замыкается в себе, теряет уверенность и отказывается от каких-либо действий вообще. Подобное положение м</w:t>
      </w:r>
      <w:r>
        <w:rPr>
          <w:sz w:val="28"/>
          <w:szCs w:val="28"/>
        </w:rPr>
        <w:t xml:space="preserve">ожно исправить, </w:t>
      </w:r>
      <w:r w:rsidRPr="00642710">
        <w:rPr>
          <w:sz w:val="28"/>
          <w:szCs w:val="28"/>
        </w:rPr>
        <w:t xml:space="preserve">проиграв травмирующие ситуации в спокойной обстановке. Например, с помощью домашнего </w:t>
      </w:r>
      <w:r w:rsidRPr="00642710">
        <w:rPr>
          <w:sz w:val="28"/>
          <w:szCs w:val="28"/>
        </w:rPr>
        <w:lastRenderedPageBreak/>
        <w:t xml:space="preserve">кукольного театра. </w:t>
      </w:r>
      <w:r w:rsidRPr="004419F6">
        <w:rPr>
          <w:sz w:val="28"/>
          <w:szCs w:val="28"/>
        </w:rPr>
        <w:t>Инсценировка</w:t>
      </w:r>
      <w:r w:rsidRPr="00642710">
        <w:rPr>
          <w:sz w:val="28"/>
          <w:szCs w:val="28"/>
        </w:rPr>
        <w:t xml:space="preserve"> позволяет поэкспериментировать с различными реакциями в ответ на травмирующие моменты и выбрать наиболее рациональный тип поведения. Но если такие попытки вызывают протест со стороны </w:t>
      </w:r>
      <w:r>
        <w:rPr>
          <w:sz w:val="28"/>
          <w:szCs w:val="28"/>
        </w:rPr>
        <w:t>ребенка</w:t>
      </w:r>
      <w:r w:rsidRPr="00642710">
        <w:rPr>
          <w:sz w:val="28"/>
          <w:szCs w:val="28"/>
        </w:rPr>
        <w:t>, не нужно настаивать. Лучше отложить игру на некоторое время и вернуться  к ней, когда ребенок сам будет готов к этому.</w:t>
      </w:r>
    </w:p>
    <w:p w:rsidR="00D9420F" w:rsidRPr="00642710" w:rsidRDefault="00D9420F" w:rsidP="00D9420F">
      <w:pPr>
        <w:spacing w:line="360" w:lineRule="auto"/>
        <w:ind w:firstLine="709"/>
        <w:jc w:val="both"/>
        <w:rPr>
          <w:sz w:val="28"/>
          <w:szCs w:val="28"/>
        </w:rPr>
      </w:pPr>
      <w:r w:rsidRPr="004419F6">
        <w:rPr>
          <w:sz w:val="28"/>
          <w:szCs w:val="28"/>
        </w:rPr>
        <w:t>Недостаток в контактах со сверстниками можно восполнить посещением знакомых и друзей.</w:t>
      </w:r>
      <w:r w:rsidRPr="00642710">
        <w:rPr>
          <w:sz w:val="28"/>
          <w:szCs w:val="28"/>
        </w:rPr>
        <w:t xml:space="preserve"> Для визитов лучше всего подобрать утренние часы или время после обеденного сна, когда </w:t>
      </w:r>
      <w:r>
        <w:rPr>
          <w:sz w:val="28"/>
          <w:szCs w:val="28"/>
        </w:rPr>
        <w:t xml:space="preserve">ребенок </w:t>
      </w:r>
      <w:r w:rsidRPr="00642710">
        <w:rPr>
          <w:sz w:val="28"/>
          <w:szCs w:val="28"/>
        </w:rPr>
        <w:t xml:space="preserve">достаточно бодр и не успел устать от активной деятельности. Однако, если </w:t>
      </w:r>
      <w:r>
        <w:rPr>
          <w:sz w:val="28"/>
          <w:szCs w:val="28"/>
        </w:rPr>
        <w:t>ребенок</w:t>
      </w:r>
      <w:r w:rsidRPr="00642710">
        <w:rPr>
          <w:sz w:val="28"/>
          <w:szCs w:val="28"/>
        </w:rPr>
        <w:t xml:space="preserve">, едва переступив порог чужого дома, вдруг залился безудержным плачем, огорчаться не стоит. </w:t>
      </w:r>
      <w:r>
        <w:rPr>
          <w:sz w:val="28"/>
          <w:szCs w:val="28"/>
        </w:rPr>
        <w:t>Н</w:t>
      </w:r>
      <w:r w:rsidRPr="00642710">
        <w:rPr>
          <w:sz w:val="28"/>
          <w:szCs w:val="28"/>
        </w:rPr>
        <w:t>егативное восприятие окружающей обстановки говорит лишь о том, что в данное время ребенок еще не готов принять изменившиеся условия как безопасное обстоятельство. В таком случае родителям стоит время от времени самим приглашать приятелей к себе в дом, чтобы малышу было легче привыкнуть к новым людям и включить их в круг своих близких знакомых. Как правило, дети хорошо чувствуют доброе отношение к себе, и сами тянутся к искренним, открытым людям. Имея высокую чувствительность нервной системы, они легко перенимают эмоциональный фон окружающей ситуации и реагируют соответствующим образом. В первую очередь, такие малыши замечают тембр и интонацию голоса, а уж в последнюю - прислушиваются к информационной части сказанного.</w:t>
      </w:r>
    </w:p>
    <w:p w:rsidR="00D9420F" w:rsidRPr="00642710" w:rsidRDefault="00D9420F" w:rsidP="00D9420F">
      <w:pPr>
        <w:spacing w:line="360" w:lineRule="auto"/>
        <w:ind w:firstLine="709"/>
        <w:jc w:val="both"/>
        <w:rPr>
          <w:sz w:val="28"/>
          <w:szCs w:val="28"/>
        </w:rPr>
      </w:pPr>
      <w:r w:rsidRPr="00642710">
        <w:rPr>
          <w:sz w:val="28"/>
          <w:szCs w:val="28"/>
        </w:rPr>
        <w:t xml:space="preserve">В развитии любого ребенка однажды наступает такой этап, когда ему становится мало общения только в домашней среде (с родителями, бабушкой или няней), и ему необходимы контакты в детском коллективе. </w:t>
      </w:r>
      <w:r>
        <w:rPr>
          <w:sz w:val="28"/>
          <w:szCs w:val="28"/>
        </w:rPr>
        <w:t>В</w:t>
      </w:r>
      <w:r w:rsidRPr="00642710">
        <w:rPr>
          <w:sz w:val="28"/>
          <w:szCs w:val="28"/>
        </w:rPr>
        <w:t>заимоотношения со сверстниками в дошкольном детстве, как правило, становятся основой для формирования дальнейших навыков общения и социализации в обществе.</w:t>
      </w:r>
    </w:p>
    <w:p w:rsidR="00D90434" w:rsidRPr="00D9420F" w:rsidRDefault="00D90434" w:rsidP="00D9420F"/>
    <w:sectPr w:rsidR="00D90434" w:rsidRPr="00D9420F" w:rsidSect="007F25C3">
      <w:pgSz w:w="11906" w:h="16838"/>
      <w:pgMar w:top="54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950" w:rsidRDefault="001B2950" w:rsidP="007F25C3">
      <w:r>
        <w:separator/>
      </w:r>
    </w:p>
  </w:endnote>
  <w:endnote w:type="continuationSeparator" w:id="1">
    <w:p w:rsidR="001B2950" w:rsidRDefault="001B2950" w:rsidP="007F2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950" w:rsidRDefault="001B2950" w:rsidP="007F25C3">
      <w:r>
        <w:separator/>
      </w:r>
    </w:p>
  </w:footnote>
  <w:footnote w:type="continuationSeparator" w:id="1">
    <w:p w:rsidR="001B2950" w:rsidRDefault="001B2950" w:rsidP="007F25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stylePaneFormatFilter w:val="3F01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194C"/>
    <w:rsid w:val="0001256B"/>
    <w:rsid w:val="00023D87"/>
    <w:rsid w:val="00050C15"/>
    <w:rsid w:val="000A6BEA"/>
    <w:rsid w:val="001026A8"/>
    <w:rsid w:val="00104C14"/>
    <w:rsid w:val="00175D2F"/>
    <w:rsid w:val="00193B08"/>
    <w:rsid w:val="001A016F"/>
    <w:rsid w:val="001B2950"/>
    <w:rsid w:val="002121A9"/>
    <w:rsid w:val="002265F1"/>
    <w:rsid w:val="002426EB"/>
    <w:rsid w:val="00244976"/>
    <w:rsid w:val="002847E3"/>
    <w:rsid w:val="002936F9"/>
    <w:rsid w:val="002958D5"/>
    <w:rsid w:val="002D59AC"/>
    <w:rsid w:val="002E3FC5"/>
    <w:rsid w:val="002E57F4"/>
    <w:rsid w:val="0035194C"/>
    <w:rsid w:val="003D4033"/>
    <w:rsid w:val="003D7734"/>
    <w:rsid w:val="003E30D2"/>
    <w:rsid w:val="003F4803"/>
    <w:rsid w:val="004331F8"/>
    <w:rsid w:val="00517DCB"/>
    <w:rsid w:val="00524F88"/>
    <w:rsid w:val="005550E5"/>
    <w:rsid w:val="005650F4"/>
    <w:rsid w:val="0056787E"/>
    <w:rsid w:val="005F3BDD"/>
    <w:rsid w:val="00612D5B"/>
    <w:rsid w:val="0061619E"/>
    <w:rsid w:val="0062593E"/>
    <w:rsid w:val="006279FB"/>
    <w:rsid w:val="00652960"/>
    <w:rsid w:val="006553FF"/>
    <w:rsid w:val="00675F69"/>
    <w:rsid w:val="00687BFB"/>
    <w:rsid w:val="006C47FE"/>
    <w:rsid w:val="006E52A3"/>
    <w:rsid w:val="00710F3A"/>
    <w:rsid w:val="00741640"/>
    <w:rsid w:val="0075082B"/>
    <w:rsid w:val="00763452"/>
    <w:rsid w:val="007A6389"/>
    <w:rsid w:val="007B4C36"/>
    <w:rsid w:val="007E13C0"/>
    <w:rsid w:val="007E24CC"/>
    <w:rsid w:val="007F25C3"/>
    <w:rsid w:val="008B21D5"/>
    <w:rsid w:val="008F3055"/>
    <w:rsid w:val="0090089D"/>
    <w:rsid w:val="00916BBE"/>
    <w:rsid w:val="00933612"/>
    <w:rsid w:val="009523E3"/>
    <w:rsid w:val="00984333"/>
    <w:rsid w:val="009A4F83"/>
    <w:rsid w:val="009B0F50"/>
    <w:rsid w:val="009C04EE"/>
    <w:rsid w:val="00A158FB"/>
    <w:rsid w:val="00A96B00"/>
    <w:rsid w:val="00AE250E"/>
    <w:rsid w:val="00B041FA"/>
    <w:rsid w:val="00B303E1"/>
    <w:rsid w:val="00B330BB"/>
    <w:rsid w:val="00B37C7A"/>
    <w:rsid w:val="00B77DF0"/>
    <w:rsid w:val="00B90574"/>
    <w:rsid w:val="00B959F3"/>
    <w:rsid w:val="00BA70F2"/>
    <w:rsid w:val="00C044C8"/>
    <w:rsid w:val="00C302F3"/>
    <w:rsid w:val="00C73596"/>
    <w:rsid w:val="00C83CBD"/>
    <w:rsid w:val="00C840FC"/>
    <w:rsid w:val="00C91C99"/>
    <w:rsid w:val="00CB6366"/>
    <w:rsid w:val="00CC1753"/>
    <w:rsid w:val="00CD1FCA"/>
    <w:rsid w:val="00D51BED"/>
    <w:rsid w:val="00D87852"/>
    <w:rsid w:val="00D90434"/>
    <w:rsid w:val="00D9420F"/>
    <w:rsid w:val="00DC3D16"/>
    <w:rsid w:val="00DD3771"/>
    <w:rsid w:val="00E11453"/>
    <w:rsid w:val="00E346E3"/>
    <w:rsid w:val="00EC3757"/>
    <w:rsid w:val="00EC3ED2"/>
    <w:rsid w:val="00F077D1"/>
    <w:rsid w:val="00F117C0"/>
    <w:rsid w:val="00F47A03"/>
    <w:rsid w:val="00F635B2"/>
    <w:rsid w:val="00FB0A0F"/>
    <w:rsid w:val="00FB7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strokecolor="none [321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F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9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96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7B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F25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F25C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7F25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F25C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3A87-0B5D-4D54-97BE-57C8B452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Пользователь Windows</cp:lastModifiedBy>
  <cp:revision>2</cp:revision>
  <cp:lastPrinted>2023-01-30T17:18:00Z</cp:lastPrinted>
  <dcterms:created xsi:type="dcterms:W3CDTF">2024-12-25T01:43:00Z</dcterms:created>
  <dcterms:modified xsi:type="dcterms:W3CDTF">2024-12-25T01:43:00Z</dcterms:modified>
</cp:coreProperties>
</file>